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42EF" w14:textId="77777777" w:rsidR="002C3766" w:rsidRDefault="002C3766"/>
    <w:p w14:paraId="405E5253" w14:textId="77777777" w:rsidR="00615D36" w:rsidRPr="00615D36" w:rsidRDefault="00615D36" w:rsidP="00615D36"/>
    <w:p w14:paraId="0F12E5F9" w14:textId="77777777" w:rsidR="00615D36" w:rsidRPr="00615D36" w:rsidRDefault="00615D36" w:rsidP="00615D36"/>
    <w:p w14:paraId="0FB12419" w14:textId="77777777" w:rsidR="00615D36" w:rsidRPr="00615D36" w:rsidRDefault="00615D36" w:rsidP="00615D36"/>
    <w:p w14:paraId="59125234" w14:textId="77777777" w:rsidR="00615D36" w:rsidRDefault="00615D36" w:rsidP="00615D36"/>
    <w:p w14:paraId="2728FF62" w14:textId="77777777" w:rsidR="00615D36" w:rsidRDefault="00615D36" w:rsidP="00615D36"/>
    <w:p w14:paraId="604B1F1E" w14:textId="1FD9D3BF" w:rsidR="00615D36" w:rsidRPr="00615D36" w:rsidRDefault="00615D36" w:rsidP="00615D36">
      <w:pPr>
        <w:tabs>
          <w:tab w:val="left" w:pos="28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D101F" wp14:editId="5D7DCF71">
                <wp:simplePos x="0" y="0"/>
                <wp:positionH relativeFrom="column">
                  <wp:posOffset>-23751</wp:posOffset>
                </wp:positionH>
                <wp:positionV relativeFrom="paragraph">
                  <wp:posOffset>463088</wp:posOffset>
                </wp:positionV>
                <wp:extent cx="8965870" cy="2778826"/>
                <wp:effectExtent l="0" t="0" r="13335" b="15240"/>
                <wp:wrapNone/>
                <wp:docPr id="2275146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5870" cy="2778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D021D" w14:textId="26D62BBB" w:rsidR="00615D36" w:rsidRDefault="00615D36" w:rsidP="00615D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Write your prayer points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9D10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36.45pt;width:705.95pt;height:2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" fillcolor="white [3201]" strokeweight=".5pt">
                <v:textbox>
                  <w:txbxContent>
                    <w:p w14:paraId="672D021D" w14:textId="26D62BBB" w:rsidR="00615D36" w:rsidRDefault="00615D36" w:rsidP="00615D3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en-US"/>
                        </w:rPr>
                        <w:t>Write your prayer points here: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615D36" w:rsidRPr="00615D36" w:rsidSect="00615D36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98D4" w14:textId="77777777" w:rsidR="00615D36" w:rsidRDefault="00615D36" w:rsidP="00615D36">
      <w:r>
        <w:separator/>
      </w:r>
    </w:p>
  </w:endnote>
  <w:endnote w:type="continuationSeparator" w:id="0">
    <w:p w14:paraId="732A4C44" w14:textId="77777777" w:rsidR="00615D36" w:rsidRDefault="00615D36" w:rsidP="0061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64B0E" w14:textId="77777777" w:rsidR="00615D36" w:rsidRDefault="00615D36" w:rsidP="00615D36">
      <w:r>
        <w:separator/>
      </w:r>
    </w:p>
  </w:footnote>
  <w:footnote w:type="continuationSeparator" w:id="0">
    <w:p w14:paraId="24154E85" w14:textId="77777777" w:rsidR="00615D36" w:rsidRDefault="00615D36" w:rsidP="00615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B517" w14:textId="00F103ED" w:rsidR="00615D36" w:rsidRDefault="00615D3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30540B" wp14:editId="338C5015">
          <wp:simplePos x="0" y="0"/>
          <wp:positionH relativeFrom="column">
            <wp:posOffset>-914400</wp:posOffset>
          </wp:positionH>
          <wp:positionV relativeFrom="paragraph">
            <wp:posOffset>772432</wp:posOffset>
          </wp:positionV>
          <wp:extent cx="10661591" cy="5035138"/>
          <wp:effectExtent l="0" t="0" r="0" b="0"/>
          <wp:wrapNone/>
          <wp:docPr id="14128528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852882" name="Picture 14128528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1591" cy="5035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46B57"/>
    <w:multiLevelType w:val="hybridMultilevel"/>
    <w:tmpl w:val="73C6F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0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36"/>
    <w:rsid w:val="002C3766"/>
    <w:rsid w:val="00615D36"/>
    <w:rsid w:val="007F6151"/>
    <w:rsid w:val="0081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9AA9C"/>
  <w15:chartTrackingRefBased/>
  <w15:docId w15:val="{8972A27E-BB96-A94C-AD75-65ED23BB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D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D36"/>
  </w:style>
  <w:style w:type="paragraph" w:styleId="Footer">
    <w:name w:val="footer"/>
    <w:basedOn w:val="Normal"/>
    <w:link w:val="FooterChar"/>
    <w:uiPriority w:val="99"/>
    <w:unhideWhenUsed/>
    <w:rsid w:val="00615D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D36"/>
  </w:style>
  <w:style w:type="paragraph" w:styleId="ListParagraph">
    <w:name w:val="List Paragraph"/>
    <w:basedOn w:val="Normal"/>
    <w:uiPriority w:val="34"/>
    <w:qFormat/>
    <w:rsid w:val="00615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A8BA4D-A867-274E-B0E3-77032145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6-01T12:17:00Z</dcterms:created>
  <dcterms:modified xsi:type="dcterms:W3CDTF">2023-06-01T12:28:00Z</dcterms:modified>
</cp:coreProperties>
</file>